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F7C" w:rsidRDefault="003C1F7C">
      <w:pPr>
        <w:pStyle w:val="Ttulo7"/>
        <w:rPr>
          <w:rFonts w:ascii="Arial" w:hAnsi="Arial"/>
          <w:sz w:val="24"/>
        </w:rPr>
      </w:pPr>
    </w:p>
    <w:p w:rsidR="00F457F4" w:rsidRDefault="00F457F4" w:rsidP="00F457F4"/>
    <w:p w:rsidR="00F457F4" w:rsidRDefault="00F457F4" w:rsidP="00F457F4"/>
    <w:p w:rsidR="00F457F4" w:rsidRDefault="00F457F4" w:rsidP="00F457F4"/>
    <w:p w:rsidR="00F457F4" w:rsidRDefault="00F457F4" w:rsidP="00F457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57F4" w:rsidRDefault="00F457F4" w:rsidP="00F457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</w:tblGrid>
      <w:tr w:rsidR="00B44474" w:rsidTr="00B44474">
        <w:trPr>
          <w:trHeight w:val="1305"/>
        </w:trPr>
        <w:tc>
          <w:tcPr>
            <w:tcW w:w="3525" w:type="dxa"/>
          </w:tcPr>
          <w:p w:rsidR="00B44474" w:rsidRDefault="00B44474" w:rsidP="00B44474">
            <w:pPr>
              <w:tabs>
                <w:tab w:val="left" w:pos="7815"/>
              </w:tabs>
              <w:spacing w:line="48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RETORIA DE ENSINO NORTE-1      ENTRADA</w:t>
            </w:r>
            <w:r>
              <w:rPr>
                <w:rFonts w:ascii="Arial" w:hAnsi="Arial"/>
              </w:rPr>
              <w:softHyphen/>
              <w:t>______/_____/______</w:t>
            </w:r>
          </w:p>
          <w:p w:rsidR="00B44474" w:rsidRDefault="00B44474" w:rsidP="00B44474">
            <w:pPr>
              <w:spacing w:line="48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AIDA ______/_______/________</w:t>
            </w:r>
          </w:p>
        </w:tc>
      </w:tr>
    </w:tbl>
    <w:p w:rsidR="00F457F4" w:rsidRDefault="00F457F4" w:rsidP="00F457F4">
      <w:pPr>
        <w:tabs>
          <w:tab w:val="left" w:pos="7815"/>
        </w:tabs>
        <w:spacing w:line="480" w:lineRule="auto"/>
        <w:ind w:left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</w:t>
      </w:r>
    </w:p>
    <w:p w:rsidR="00F457F4" w:rsidRDefault="00F457F4" w:rsidP="00F457F4"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</w:t>
      </w:r>
    </w:p>
    <w:p w:rsidR="00F457F4" w:rsidRDefault="00F457F4" w:rsidP="00F457F4"/>
    <w:p w:rsidR="00F457F4" w:rsidRDefault="00F457F4" w:rsidP="00F457F4"/>
    <w:p w:rsidR="00314D74" w:rsidRPr="00273C8A" w:rsidRDefault="00F457F4">
      <w:pPr>
        <w:pStyle w:val="Ttulo7"/>
        <w:rPr>
          <w:rFonts w:ascii="Arial" w:hAnsi="Arial"/>
          <w:b w:val="0"/>
          <w:sz w:val="24"/>
          <w:szCs w:val="24"/>
        </w:rPr>
      </w:pPr>
      <w:r w:rsidRPr="00273C8A">
        <w:rPr>
          <w:rFonts w:ascii="Arial" w:hAnsi="Arial"/>
          <w:b w:val="0"/>
          <w:sz w:val="24"/>
          <w:szCs w:val="24"/>
        </w:rPr>
        <w:t>A</w:t>
      </w:r>
      <w:r w:rsidR="00314D74" w:rsidRPr="00273C8A">
        <w:rPr>
          <w:rFonts w:ascii="Arial" w:hAnsi="Arial"/>
          <w:b w:val="0"/>
          <w:sz w:val="24"/>
          <w:szCs w:val="24"/>
        </w:rPr>
        <w:t>NEXO I</w:t>
      </w:r>
    </w:p>
    <w:p w:rsidR="004829E0" w:rsidRPr="00273C8A" w:rsidRDefault="004829E0" w:rsidP="004829E0">
      <w:pPr>
        <w:rPr>
          <w:sz w:val="24"/>
          <w:szCs w:val="24"/>
        </w:rPr>
      </w:pPr>
    </w:p>
    <w:p w:rsidR="00314D74" w:rsidRPr="00273C8A" w:rsidRDefault="00314D74">
      <w:pPr>
        <w:pStyle w:val="Ttulo7"/>
        <w:rPr>
          <w:rFonts w:ascii="Arial" w:hAnsi="Arial"/>
          <w:b w:val="0"/>
          <w:sz w:val="24"/>
          <w:szCs w:val="24"/>
        </w:rPr>
      </w:pPr>
      <w:r w:rsidRPr="00273C8A">
        <w:rPr>
          <w:rFonts w:ascii="Arial" w:hAnsi="Arial"/>
          <w:b w:val="0"/>
          <w:sz w:val="24"/>
          <w:szCs w:val="24"/>
        </w:rPr>
        <w:t>A que se refere a Instrução UCRH n.º 002, de 29 de outubro de 2004</w:t>
      </w:r>
    </w:p>
    <w:p w:rsidR="00314D74" w:rsidRPr="00273C8A" w:rsidRDefault="00314D74">
      <w:pPr>
        <w:jc w:val="both"/>
        <w:rPr>
          <w:rFonts w:ascii="Arial" w:hAnsi="Arial"/>
          <w:sz w:val="24"/>
          <w:szCs w:val="24"/>
        </w:rPr>
      </w:pPr>
    </w:p>
    <w:p w:rsidR="00314D74" w:rsidRPr="00273C8A" w:rsidRDefault="00314D74">
      <w:pPr>
        <w:jc w:val="both"/>
        <w:rPr>
          <w:rFonts w:ascii="Arial" w:hAnsi="Arial"/>
          <w:b/>
          <w:sz w:val="24"/>
          <w:szCs w:val="24"/>
        </w:rPr>
      </w:pPr>
    </w:p>
    <w:p w:rsidR="00314D74" w:rsidRPr="00273C8A" w:rsidRDefault="00314D74">
      <w:pPr>
        <w:jc w:val="both"/>
        <w:rPr>
          <w:rFonts w:ascii="Arial" w:hAnsi="Arial"/>
          <w:b/>
          <w:sz w:val="24"/>
          <w:szCs w:val="24"/>
        </w:rPr>
      </w:pPr>
    </w:p>
    <w:p w:rsidR="00314D74" w:rsidRPr="00273C8A" w:rsidRDefault="00314D74">
      <w:pPr>
        <w:rPr>
          <w:rFonts w:ascii="Arial" w:hAnsi="Arial"/>
          <w:sz w:val="24"/>
          <w:szCs w:val="24"/>
        </w:rPr>
      </w:pPr>
      <w:r w:rsidRPr="00273C8A">
        <w:rPr>
          <w:rFonts w:ascii="Arial" w:hAnsi="Arial"/>
          <w:sz w:val="24"/>
          <w:szCs w:val="24"/>
        </w:rPr>
        <w:t>MD Dirigente d</w:t>
      </w:r>
      <w:r w:rsidR="004829E0" w:rsidRPr="00273C8A">
        <w:rPr>
          <w:rFonts w:ascii="Arial" w:hAnsi="Arial"/>
          <w:sz w:val="24"/>
          <w:szCs w:val="24"/>
        </w:rPr>
        <w:t>a Diretoria de Ensino – Região Norte 1</w:t>
      </w:r>
    </w:p>
    <w:p w:rsidR="00314D74" w:rsidRPr="00273C8A" w:rsidRDefault="00314D74">
      <w:pPr>
        <w:jc w:val="both"/>
        <w:rPr>
          <w:rFonts w:ascii="Arial" w:hAnsi="Arial"/>
          <w:b/>
          <w:sz w:val="24"/>
          <w:szCs w:val="24"/>
        </w:rPr>
      </w:pPr>
    </w:p>
    <w:p w:rsidR="0085763E" w:rsidRPr="00273C8A" w:rsidRDefault="0085763E" w:rsidP="00B928F5">
      <w:pPr>
        <w:spacing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 w:rsidRPr="00273C8A">
        <w:rPr>
          <w:rFonts w:ascii="Arial" w:hAnsi="Arial" w:cs="Arial"/>
          <w:sz w:val="24"/>
          <w:szCs w:val="24"/>
        </w:rPr>
        <w:t xml:space="preserve">                   </w:t>
      </w:r>
    </w:p>
    <w:p w:rsidR="0096224B" w:rsidRPr="00273C8A" w:rsidRDefault="008E0C49" w:rsidP="007935F7">
      <w:pPr>
        <w:spacing w:after="100" w:afterAutospacing="1" w:line="48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RIA DA SILVA</w:t>
      </w:r>
      <w:r w:rsidR="003717F4" w:rsidRPr="007935F7">
        <w:rPr>
          <w:sz w:val="24"/>
          <w:szCs w:val="24"/>
        </w:rPr>
        <w:t>,</w:t>
      </w:r>
      <w:r w:rsidR="007935F7">
        <w:rPr>
          <w:sz w:val="24"/>
          <w:szCs w:val="24"/>
        </w:rPr>
        <w:t xml:space="preserve"> </w:t>
      </w:r>
      <w:r w:rsidR="00D65A42" w:rsidRPr="007935F7">
        <w:rPr>
          <w:sz w:val="24"/>
          <w:szCs w:val="24"/>
        </w:rPr>
        <w:t>RG</w:t>
      </w:r>
      <w:r w:rsidR="007935F7" w:rsidRPr="007935F7">
        <w:rPr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5555555-5</w:t>
      </w:r>
      <w:r w:rsidR="007935F7" w:rsidRPr="007935F7">
        <w:rPr>
          <w:rFonts w:ascii="Arial" w:hAnsi="Arial" w:cs="Arial"/>
          <w:sz w:val="24"/>
          <w:szCs w:val="24"/>
        </w:rPr>
        <w:t xml:space="preserve">,  </w:t>
      </w:r>
      <w:sdt>
        <w:sdtPr>
          <w:rPr>
            <w:rFonts w:ascii="Arial" w:hAnsi="Arial"/>
            <w:b/>
            <w:sz w:val="24"/>
            <w:szCs w:val="24"/>
          </w:rPr>
          <w:id w:val="22648709"/>
          <w:placeholder>
            <w:docPart w:val="DefaultPlaceholder_22675704"/>
          </w:placeholder>
          <w:comboBox>
            <w:listItem w:value="Escolher um item."/>
            <w:listItem w:displayText="PROFESSOR EDUCAÇÃO BÁSICA I" w:value="PROFESSOR EDUCAÇÃO BÁSICA I"/>
            <w:listItem w:displayText="PROFESSOR EDUCAÇÃO BÁSICA II" w:value="PROFESSOR EDUCAÇÃO BÁSICA II"/>
            <w:listItem w:displayText="AGENTE DE ORGANIZAÇÃO ESCOLAR" w:value="AGENTE DE ORGANIZAÇÃO ESCOLAR"/>
          </w:comboBox>
        </w:sdtPr>
        <w:sdtEndPr/>
        <w:sdtContent>
          <w:r w:rsidR="00564D52">
            <w:rPr>
              <w:rFonts w:ascii="Arial" w:hAnsi="Arial"/>
              <w:b/>
              <w:sz w:val="24"/>
              <w:szCs w:val="24"/>
            </w:rPr>
            <w:t>PROFESSOR EDUCAÇÃO BÁSICA II</w:t>
          </w:r>
        </w:sdtContent>
      </w:sdt>
      <w:r w:rsidR="003E6AC5" w:rsidRPr="007935F7">
        <w:rPr>
          <w:rFonts w:ascii="Arial" w:hAnsi="Arial"/>
          <w:sz w:val="24"/>
          <w:szCs w:val="24"/>
        </w:rPr>
        <w:t>, do</w:t>
      </w:r>
      <w:r w:rsidR="00D554CD" w:rsidRPr="007935F7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b/>
            <w:sz w:val="24"/>
            <w:szCs w:val="24"/>
          </w:rPr>
          <w:id w:val="4752353"/>
          <w:placeholder>
            <w:docPart w:val="DefaultPlaceholder_22675704"/>
          </w:placeholder>
          <w:comboBox>
            <w:listItem w:value="Escolher um item."/>
            <w:listItem w:displayText="SQC-I-QM" w:value="SQC-I-QM"/>
            <w:listItem w:displayText="SQC-II-QM" w:value="SQC-II-QM"/>
            <w:listItem w:displayText="SQF-I-QM" w:value="SQF-I-QM"/>
            <w:listItem w:displayText="SQF-II-QM" w:value="SQF-II-QM"/>
            <w:listItem w:displayText="SQC-II-QAE" w:value="SQC-II-QAE"/>
            <w:listItem w:displayText="SQC-III-QAE" w:value="SQC-III-QAE"/>
            <w:listItem w:displayText="SQF-I-QAE" w:value="SQF-I-QAE"/>
            <w:listItem w:displayText="SQF-II-QAE" w:value="SQF-II-QAE"/>
          </w:comboBox>
        </w:sdtPr>
        <w:sdtEndPr/>
        <w:sdtContent>
          <w:r w:rsidR="00075611">
            <w:rPr>
              <w:rFonts w:ascii="Arial" w:hAnsi="Arial"/>
              <w:b/>
              <w:sz w:val="24"/>
              <w:szCs w:val="24"/>
            </w:rPr>
            <w:t>SQC-I-QM</w:t>
          </w:r>
        </w:sdtContent>
      </w:sdt>
      <w:r w:rsidR="00D554CD" w:rsidRPr="007935F7">
        <w:rPr>
          <w:rFonts w:ascii="Arial" w:hAnsi="Arial"/>
          <w:sz w:val="24"/>
          <w:szCs w:val="24"/>
        </w:rPr>
        <w:t xml:space="preserve">, </w:t>
      </w:r>
      <w:r w:rsidR="008B5E27" w:rsidRPr="007935F7">
        <w:rPr>
          <w:rFonts w:ascii="Arial" w:hAnsi="Arial"/>
          <w:sz w:val="24"/>
          <w:szCs w:val="24"/>
        </w:rPr>
        <w:t>classificado</w:t>
      </w:r>
      <w:r w:rsidR="00DE196A" w:rsidRPr="007935F7">
        <w:rPr>
          <w:sz w:val="24"/>
          <w:szCs w:val="24"/>
        </w:rPr>
        <w:t xml:space="preserve"> </w:t>
      </w:r>
      <w:r w:rsidR="005C3B7E">
        <w:rPr>
          <w:rFonts w:ascii="Calibri" w:hAnsi="Calibri"/>
          <w:color w:val="000000"/>
          <w:sz w:val="24"/>
          <w:szCs w:val="24"/>
        </w:rPr>
        <w:t xml:space="preserve">EE </w:t>
      </w:r>
      <w:r>
        <w:rPr>
          <w:rFonts w:ascii="Calibri" w:hAnsi="Calibri"/>
          <w:color w:val="000000"/>
          <w:sz w:val="24"/>
          <w:szCs w:val="24"/>
        </w:rPr>
        <w:t>MARIA CANDIDA</w:t>
      </w:r>
      <w:bookmarkStart w:id="0" w:name="_GoBack"/>
      <w:bookmarkEnd w:id="0"/>
      <w:r w:rsidR="00A37D71" w:rsidRPr="00A37D71">
        <w:rPr>
          <w:rFonts w:ascii="Calibri" w:hAnsi="Calibri"/>
          <w:color w:val="000000"/>
          <w:sz w:val="24"/>
          <w:szCs w:val="24"/>
        </w:rPr>
        <w:t xml:space="preserve"> </w:t>
      </w:r>
      <w:r w:rsidR="007F3405" w:rsidRPr="007935F7">
        <w:rPr>
          <w:rFonts w:ascii="Arial" w:hAnsi="Arial"/>
          <w:sz w:val="24"/>
          <w:szCs w:val="24"/>
        </w:rPr>
        <w:t>(</w:t>
      </w:r>
      <w:r w:rsidR="00D554CD" w:rsidRPr="007935F7">
        <w:rPr>
          <w:rFonts w:ascii="Arial" w:hAnsi="Arial"/>
          <w:sz w:val="24"/>
          <w:szCs w:val="24"/>
        </w:rPr>
        <w:t>a)</w:t>
      </w:r>
      <w:r w:rsidR="00FA3329" w:rsidRPr="007935F7">
        <w:rPr>
          <w:rFonts w:ascii="Arial" w:hAnsi="Arial"/>
          <w:sz w:val="24"/>
          <w:szCs w:val="24"/>
        </w:rPr>
        <w:t xml:space="preserve">, </w:t>
      </w:r>
      <w:r w:rsidR="004829E0" w:rsidRPr="007935F7">
        <w:rPr>
          <w:rFonts w:ascii="Arial" w:hAnsi="Arial"/>
          <w:sz w:val="24"/>
          <w:szCs w:val="24"/>
        </w:rPr>
        <w:t>Diretoria de Ensino</w:t>
      </w:r>
      <w:r w:rsidR="00B928F5" w:rsidRPr="007935F7">
        <w:rPr>
          <w:rFonts w:ascii="Arial" w:hAnsi="Arial"/>
          <w:sz w:val="24"/>
          <w:szCs w:val="24"/>
        </w:rPr>
        <w:t xml:space="preserve"> Norte -1</w:t>
      </w:r>
      <w:r w:rsidR="00314D74" w:rsidRPr="007935F7">
        <w:rPr>
          <w:rFonts w:ascii="Arial" w:hAnsi="Arial"/>
          <w:sz w:val="24"/>
          <w:szCs w:val="24"/>
        </w:rPr>
        <w:t>,</w:t>
      </w:r>
      <w:r w:rsidR="003E6AC5" w:rsidRPr="007935F7">
        <w:rPr>
          <w:rFonts w:ascii="Arial" w:hAnsi="Arial"/>
          <w:sz w:val="24"/>
          <w:szCs w:val="24"/>
        </w:rPr>
        <w:t xml:space="preserve"> </w:t>
      </w:r>
      <w:r w:rsidR="00314D74" w:rsidRPr="007935F7">
        <w:rPr>
          <w:rFonts w:ascii="Arial" w:hAnsi="Arial"/>
          <w:sz w:val="24"/>
          <w:szCs w:val="24"/>
        </w:rPr>
        <w:t xml:space="preserve">tendo em vista já ter cumprido todos os requisitos para a </w:t>
      </w:r>
      <w:r w:rsidR="005C3B7E" w:rsidRPr="007935F7">
        <w:rPr>
          <w:rFonts w:ascii="Arial" w:hAnsi="Arial"/>
          <w:sz w:val="24"/>
          <w:szCs w:val="24"/>
        </w:rPr>
        <w:t>a</w:t>
      </w:r>
      <w:r w:rsidR="005C3B7E">
        <w:rPr>
          <w:rFonts w:ascii="Arial" w:hAnsi="Arial"/>
          <w:sz w:val="24"/>
          <w:szCs w:val="24"/>
        </w:rPr>
        <w:t xml:space="preserve">posentadoria </w:t>
      </w:r>
      <w:r w:rsidR="00314D74" w:rsidRPr="007935F7">
        <w:rPr>
          <w:rFonts w:ascii="Arial" w:hAnsi="Arial"/>
          <w:sz w:val="24"/>
          <w:szCs w:val="24"/>
        </w:rPr>
        <w:t xml:space="preserve">com proventos </w:t>
      </w:r>
      <w:sdt>
        <w:sdtPr>
          <w:rPr>
            <w:rFonts w:ascii="Arial" w:hAnsi="Arial"/>
            <w:b/>
            <w:sz w:val="24"/>
            <w:szCs w:val="24"/>
          </w:rPr>
          <w:id w:val="4752359"/>
          <w:placeholder>
            <w:docPart w:val="DefaultPlaceholder_22675704"/>
          </w:placeholder>
          <w:comboBox>
            <w:listItem w:value="Escolher um item."/>
            <w:listItem w:displayText="INTEGRAIS" w:value="INTEGRAIS"/>
            <w:listItem w:displayText="PROPORCIONAIS" w:value="PROPORCIONAIS"/>
          </w:comboBox>
        </w:sdtPr>
        <w:sdtEndPr/>
        <w:sdtContent>
          <w:r w:rsidR="003C0C06">
            <w:rPr>
              <w:rFonts w:ascii="Arial" w:hAnsi="Arial"/>
              <w:b/>
              <w:sz w:val="24"/>
              <w:szCs w:val="24"/>
            </w:rPr>
            <w:t>INTEGRAIS</w:t>
          </w:r>
        </w:sdtContent>
      </w:sdt>
      <w:r w:rsidR="00314D74" w:rsidRPr="007935F7">
        <w:rPr>
          <w:rFonts w:ascii="Arial" w:hAnsi="Arial"/>
          <w:sz w:val="24"/>
          <w:szCs w:val="24"/>
        </w:rPr>
        <w:t xml:space="preserve"> optando em permanecer em atividade, requer à Vossa Senhoria</w:t>
      </w:r>
      <w:r w:rsidR="00D554CD" w:rsidRPr="007935F7">
        <w:rPr>
          <w:rFonts w:ascii="Arial" w:hAnsi="Arial"/>
          <w:sz w:val="24"/>
          <w:szCs w:val="24"/>
        </w:rPr>
        <w:t xml:space="preserve"> que</w:t>
      </w:r>
      <w:r w:rsidR="00314D74" w:rsidRPr="007935F7">
        <w:rPr>
          <w:rFonts w:ascii="Arial" w:hAnsi="Arial"/>
          <w:sz w:val="24"/>
          <w:szCs w:val="24"/>
        </w:rPr>
        <w:t xml:space="preserve"> seja providenciada a concessão do abono de permanência, instituído pela Emenda Constitucional</w:t>
      </w:r>
      <w:r w:rsidR="00314D74" w:rsidRPr="00273C8A">
        <w:rPr>
          <w:rFonts w:ascii="Arial" w:hAnsi="Arial"/>
          <w:sz w:val="24"/>
          <w:szCs w:val="24"/>
        </w:rPr>
        <w:t xml:space="preserve"> n.º 41, de 19, publicada no D.O.U., de 31 de dezembro de 2003.</w:t>
      </w:r>
    </w:p>
    <w:p w:rsidR="00314D74" w:rsidRPr="00273C8A" w:rsidRDefault="00B928F5" w:rsidP="00B928F5">
      <w:pPr>
        <w:ind w:left="708" w:firstLine="708"/>
        <w:rPr>
          <w:rFonts w:ascii="Arial" w:hAnsi="Arial"/>
          <w:sz w:val="24"/>
          <w:szCs w:val="24"/>
        </w:rPr>
      </w:pPr>
      <w:r w:rsidRPr="00273C8A">
        <w:rPr>
          <w:rFonts w:ascii="Arial" w:hAnsi="Arial"/>
          <w:sz w:val="24"/>
          <w:szCs w:val="24"/>
        </w:rPr>
        <w:t xml:space="preserve">         </w:t>
      </w:r>
      <w:r w:rsidRPr="00273C8A">
        <w:rPr>
          <w:rFonts w:ascii="Arial" w:hAnsi="Arial"/>
          <w:sz w:val="24"/>
          <w:szCs w:val="24"/>
        </w:rPr>
        <w:tab/>
      </w:r>
      <w:r w:rsidRPr="00273C8A">
        <w:rPr>
          <w:rFonts w:ascii="Arial" w:hAnsi="Arial"/>
          <w:sz w:val="24"/>
          <w:szCs w:val="24"/>
        </w:rPr>
        <w:tab/>
      </w:r>
      <w:r w:rsidRPr="00273C8A">
        <w:rPr>
          <w:rFonts w:ascii="Arial" w:hAnsi="Arial"/>
          <w:sz w:val="24"/>
          <w:szCs w:val="24"/>
        </w:rPr>
        <w:tab/>
        <w:t xml:space="preserve">São Paulo, </w:t>
      </w:r>
      <w:r w:rsidR="005C3B7E">
        <w:rPr>
          <w:rFonts w:ascii="Arial" w:hAnsi="Arial"/>
          <w:sz w:val="24"/>
          <w:szCs w:val="24"/>
        </w:rPr>
        <w:t>30</w:t>
      </w:r>
      <w:r w:rsidR="00F777F1">
        <w:rPr>
          <w:rFonts w:ascii="Arial" w:hAnsi="Arial"/>
          <w:sz w:val="24"/>
          <w:szCs w:val="24"/>
        </w:rPr>
        <w:t xml:space="preserve"> de setembro de 2021</w:t>
      </w:r>
    </w:p>
    <w:p w:rsidR="00314D74" w:rsidRPr="00273C8A" w:rsidRDefault="00314D74" w:rsidP="002664A8">
      <w:pPr>
        <w:ind w:left="708" w:firstLine="708"/>
        <w:jc w:val="center"/>
        <w:rPr>
          <w:rFonts w:ascii="Arial" w:hAnsi="Arial"/>
          <w:sz w:val="24"/>
          <w:szCs w:val="24"/>
        </w:rPr>
      </w:pPr>
    </w:p>
    <w:p w:rsidR="00D554CD" w:rsidRDefault="00D554CD" w:rsidP="002664A8">
      <w:pPr>
        <w:ind w:left="708" w:firstLine="708"/>
        <w:jc w:val="center"/>
        <w:rPr>
          <w:rFonts w:ascii="Arial" w:hAnsi="Arial"/>
        </w:rPr>
      </w:pPr>
    </w:p>
    <w:p w:rsidR="00D554CD" w:rsidRDefault="00D554CD" w:rsidP="002664A8">
      <w:pPr>
        <w:ind w:left="708" w:firstLine="708"/>
        <w:jc w:val="center"/>
        <w:rPr>
          <w:rFonts w:ascii="Arial" w:hAnsi="Arial"/>
        </w:rPr>
      </w:pPr>
    </w:p>
    <w:p w:rsidR="00314D74" w:rsidRDefault="00314D74" w:rsidP="002664A8">
      <w:pPr>
        <w:ind w:left="708" w:firstLine="708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__</w:t>
      </w:r>
    </w:p>
    <w:p w:rsidR="00314D74" w:rsidRDefault="00DA18C9" w:rsidP="002664A8">
      <w:pPr>
        <w:ind w:left="708" w:firstLine="708"/>
        <w:jc w:val="center"/>
        <w:rPr>
          <w:rFonts w:ascii="Arial" w:hAnsi="Arial"/>
        </w:rPr>
      </w:pPr>
      <w:r>
        <w:rPr>
          <w:rFonts w:ascii="Arial" w:hAnsi="Arial"/>
        </w:rPr>
        <w:t>(Assinatura d</w:t>
      </w:r>
      <w:r w:rsidR="003C1F7C">
        <w:rPr>
          <w:rFonts w:ascii="Arial" w:hAnsi="Arial"/>
        </w:rPr>
        <w:t>o</w:t>
      </w:r>
      <w:r>
        <w:rPr>
          <w:rFonts w:ascii="Arial" w:hAnsi="Arial"/>
        </w:rPr>
        <w:t xml:space="preserve"> Interessad</w:t>
      </w:r>
      <w:r w:rsidR="003C1F7C">
        <w:rPr>
          <w:rFonts w:ascii="Arial" w:hAnsi="Arial"/>
        </w:rPr>
        <w:t>o</w:t>
      </w:r>
      <w:r>
        <w:rPr>
          <w:rFonts w:ascii="Arial" w:hAnsi="Arial"/>
        </w:rPr>
        <w:t>)</w:t>
      </w:r>
    </w:p>
    <w:p w:rsidR="00314D74" w:rsidRDefault="00314D74" w:rsidP="003E6AC5">
      <w:pPr>
        <w:ind w:left="708" w:firstLine="708"/>
        <w:jc w:val="right"/>
        <w:rPr>
          <w:rFonts w:ascii="Arial" w:hAnsi="Arial"/>
          <w:b/>
        </w:rPr>
      </w:pPr>
    </w:p>
    <w:p w:rsidR="004829E0" w:rsidRDefault="004829E0">
      <w:pPr>
        <w:ind w:left="708" w:firstLine="708"/>
        <w:jc w:val="center"/>
        <w:rPr>
          <w:rFonts w:ascii="Arial" w:hAnsi="Arial"/>
          <w:b/>
        </w:rPr>
      </w:pPr>
    </w:p>
    <w:p w:rsidR="004829E0" w:rsidRDefault="004829E0">
      <w:pPr>
        <w:ind w:left="708" w:firstLine="708"/>
        <w:jc w:val="center"/>
        <w:rPr>
          <w:rFonts w:ascii="Arial" w:hAnsi="Arial"/>
          <w:b/>
        </w:rPr>
      </w:pPr>
    </w:p>
    <w:p w:rsidR="00314D74" w:rsidRDefault="00314D74">
      <w:pPr>
        <w:ind w:left="708" w:firstLine="708"/>
        <w:jc w:val="center"/>
        <w:rPr>
          <w:rFonts w:ascii="Arial" w:hAnsi="Arial"/>
          <w:b/>
        </w:rPr>
      </w:pPr>
    </w:p>
    <w:p w:rsidR="004B499F" w:rsidRPr="004B499F" w:rsidRDefault="00314D74">
      <w:pPr>
        <w:rPr>
          <w:rFonts w:ascii="Arial" w:hAnsi="Arial"/>
          <w:b/>
        </w:rPr>
      </w:pPr>
      <w:r>
        <w:rPr>
          <w:rFonts w:ascii="Arial" w:hAnsi="Arial"/>
          <w:b/>
        </w:rPr>
        <w:t>VISTO</w:t>
      </w:r>
      <w:r w:rsidR="00DA18C9">
        <w:rPr>
          <w:rFonts w:ascii="Arial" w:hAnsi="Arial"/>
          <w:b/>
        </w:rPr>
        <w:t xml:space="preserve"> DO DIRETOR</w:t>
      </w:r>
    </w:p>
    <w:p w:rsidR="00314D74" w:rsidRDefault="00314D74">
      <w:pPr>
        <w:rPr>
          <w:rFonts w:ascii="Arial" w:hAnsi="Arial"/>
        </w:rPr>
      </w:pPr>
    </w:p>
    <w:p w:rsidR="003E6AC5" w:rsidRDefault="00314D74" w:rsidP="00DA18C9">
      <w:pPr>
        <w:rPr>
          <w:rFonts w:ascii="Arial" w:hAnsi="Arial"/>
        </w:rPr>
      </w:pPr>
      <w:r>
        <w:rPr>
          <w:rFonts w:ascii="Arial" w:hAnsi="Arial"/>
        </w:rPr>
        <w:br/>
      </w:r>
    </w:p>
    <w:sectPr w:rsidR="003E6AC5" w:rsidSect="00E941D7">
      <w:headerReference w:type="default" r:id="rId8"/>
      <w:pgSz w:w="11907" w:h="16840" w:code="9"/>
      <w:pgMar w:top="718" w:right="1275" w:bottom="1191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2D3" w:rsidRDefault="009A12D3" w:rsidP="00E941D7">
      <w:r>
        <w:separator/>
      </w:r>
    </w:p>
  </w:endnote>
  <w:endnote w:type="continuationSeparator" w:id="0">
    <w:p w:rsidR="009A12D3" w:rsidRDefault="009A12D3" w:rsidP="00E9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2D3" w:rsidRDefault="009A12D3" w:rsidP="00E941D7">
      <w:r>
        <w:separator/>
      </w:r>
    </w:p>
  </w:footnote>
  <w:footnote w:type="continuationSeparator" w:id="0">
    <w:p w:rsidR="009A12D3" w:rsidRDefault="009A12D3" w:rsidP="00E94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1D7" w:rsidRDefault="00E941D7">
    <w:pPr>
      <w:pStyle w:val="Cabealho"/>
    </w:pPr>
    <w:r>
      <w:tab/>
    </w:r>
  </w:p>
  <w:p w:rsidR="00E941D7" w:rsidRDefault="00E941D7">
    <w:pPr>
      <w:pStyle w:val="Cabealho"/>
    </w:pPr>
  </w:p>
  <w:p w:rsidR="00E941D7" w:rsidRPr="00FA782D" w:rsidRDefault="009833D8" w:rsidP="00F457F4">
    <w:pPr>
      <w:pStyle w:val="Cabealho"/>
      <w:tabs>
        <w:tab w:val="left" w:pos="5529"/>
      </w:tabs>
      <w:rPr>
        <w:rFonts w:ascii="Arial" w:hAnsi="Arial" w:cs="Arial"/>
      </w:rPr>
    </w:pPr>
    <w:r>
      <w:tab/>
    </w:r>
    <w:r>
      <w:tab/>
    </w:r>
    <w:r w:rsidRPr="00FA782D">
      <w:rPr>
        <w:rFonts w:ascii="Arial" w:hAnsi="Arial" w:cs="Arial"/>
      </w:rPr>
      <w:t xml:space="preserve"> </w:t>
    </w:r>
  </w:p>
  <w:p w:rsidR="00E941D7" w:rsidRPr="003C1F7C" w:rsidRDefault="00E941D7" w:rsidP="00E941D7">
    <w:pPr>
      <w:pStyle w:val="Cabealho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F194E"/>
    <w:multiLevelType w:val="singleLevel"/>
    <w:tmpl w:val="169491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A0"/>
    <w:rsid w:val="000001F4"/>
    <w:rsid w:val="00003EC3"/>
    <w:rsid w:val="00007D92"/>
    <w:rsid w:val="0001292E"/>
    <w:rsid w:val="00013F0E"/>
    <w:rsid w:val="0002455C"/>
    <w:rsid w:val="00024C6F"/>
    <w:rsid w:val="00025562"/>
    <w:rsid w:val="00027BB2"/>
    <w:rsid w:val="00033351"/>
    <w:rsid w:val="00034E25"/>
    <w:rsid w:val="00051282"/>
    <w:rsid w:val="00062216"/>
    <w:rsid w:val="00063E7A"/>
    <w:rsid w:val="00072499"/>
    <w:rsid w:val="00075611"/>
    <w:rsid w:val="000974CE"/>
    <w:rsid w:val="000A30D8"/>
    <w:rsid w:val="000C0EFA"/>
    <w:rsid w:val="000C0FC8"/>
    <w:rsid w:val="000C2F1B"/>
    <w:rsid w:val="000C531F"/>
    <w:rsid w:val="000C672D"/>
    <w:rsid w:val="000D0547"/>
    <w:rsid w:val="000D237D"/>
    <w:rsid w:val="000D4312"/>
    <w:rsid w:val="000E02EF"/>
    <w:rsid w:val="000E3355"/>
    <w:rsid w:val="000E7FEA"/>
    <w:rsid w:val="000F6C37"/>
    <w:rsid w:val="00110B47"/>
    <w:rsid w:val="00114CAE"/>
    <w:rsid w:val="00116CB5"/>
    <w:rsid w:val="00131F0A"/>
    <w:rsid w:val="00146635"/>
    <w:rsid w:val="001527BF"/>
    <w:rsid w:val="001529B6"/>
    <w:rsid w:val="001556FF"/>
    <w:rsid w:val="001613DF"/>
    <w:rsid w:val="00165E8F"/>
    <w:rsid w:val="00175AC4"/>
    <w:rsid w:val="00177615"/>
    <w:rsid w:val="00181599"/>
    <w:rsid w:val="00182978"/>
    <w:rsid w:val="001846BB"/>
    <w:rsid w:val="00195F63"/>
    <w:rsid w:val="00196898"/>
    <w:rsid w:val="001A33CE"/>
    <w:rsid w:val="001C0C9E"/>
    <w:rsid w:val="001D4A63"/>
    <w:rsid w:val="001D79B7"/>
    <w:rsid w:val="001E1321"/>
    <w:rsid w:val="001E35EB"/>
    <w:rsid w:val="001E4DE8"/>
    <w:rsid w:val="00201F7E"/>
    <w:rsid w:val="00204289"/>
    <w:rsid w:val="00220088"/>
    <w:rsid w:val="00225283"/>
    <w:rsid w:val="00226263"/>
    <w:rsid w:val="00227304"/>
    <w:rsid w:val="0023043A"/>
    <w:rsid w:val="002461A8"/>
    <w:rsid w:val="00247761"/>
    <w:rsid w:val="00260D2C"/>
    <w:rsid w:val="002630A6"/>
    <w:rsid w:val="00263578"/>
    <w:rsid w:val="002664A8"/>
    <w:rsid w:val="00273C8A"/>
    <w:rsid w:val="0027402D"/>
    <w:rsid w:val="0027504A"/>
    <w:rsid w:val="00275B12"/>
    <w:rsid w:val="002763C3"/>
    <w:rsid w:val="00277F50"/>
    <w:rsid w:val="00290C53"/>
    <w:rsid w:val="002A24DB"/>
    <w:rsid w:val="002A2D14"/>
    <w:rsid w:val="002B0B03"/>
    <w:rsid w:val="002B165C"/>
    <w:rsid w:val="002B5C9B"/>
    <w:rsid w:val="002C4D32"/>
    <w:rsid w:val="002D79F1"/>
    <w:rsid w:val="002E4D11"/>
    <w:rsid w:val="002E528E"/>
    <w:rsid w:val="002E7E11"/>
    <w:rsid w:val="002F1664"/>
    <w:rsid w:val="002F1F9E"/>
    <w:rsid w:val="002F38CD"/>
    <w:rsid w:val="002F637D"/>
    <w:rsid w:val="00301A42"/>
    <w:rsid w:val="00304ECE"/>
    <w:rsid w:val="00305E61"/>
    <w:rsid w:val="003128B8"/>
    <w:rsid w:val="00314D74"/>
    <w:rsid w:val="00326EB9"/>
    <w:rsid w:val="00340766"/>
    <w:rsid w:val="00342A83"/>
    <w:rsid w:val="00343F30"/>
    <w:rsid w:val="00345AAB"/>
    <w:rsid w:val="00347838"/>
    <w:rsid w:val="0035552B"/>
    <w:rsid w:val="00362BBF"/>
    <w:rsid w:val="00365CC0"/>
    <w:rsid w:val="00366C12"/>
    <w:rsid w:val="003705D7"/>
    <w:rsid w:val="003717F4"/>
    <w:rsid w:val="00371899"/>
    <w:rsid w:val="003743FF"/>
    <w:rsid w:val="003761A8"/>
    <w:rsid w:val="00377E47"/>
    <w:rsid w:val="003873A5"/>
    <w:rsid w:val="00397BB3"/>
    <w:rsid w:val="003A5FF0"/>
    <w:rsid w:val="003B3D0A"/>
    <w:rsid w:val="003C0C06"/>
    <w:rsid w:val="003C1F7C"/>
    <w:rsid w:val="003D0435"/>
    <w:rsid w:val="003D0988"/>
    <w:rsid w:val="003D71BD"/>
    <w:rsid w:val="003E1090"/>
    <w:rsid w:val="003E1BF4"/>
    <w:rsid w:val="003E2CC9"/>
    <w:rsid w:val="003E4BFF"/>
    <w:rsid w:val="003E6AC5"/>
    <w:rsid w:val="003F0168"/>
    <w:rsid w:val="003F5446"/>
    <w:rsid w:val="0040053F"/>
    <w:rsid w:val="00401ED8"/>
    <w:rsid w:val="00403FD3"/>
    <w:rsid w:val="00411FEF"/>
    <w:rsid w:val="004122DC"/>
    <w:rsid w:val="00413A72"/>
    <w:rsid w:val="00423CEF"/>
    <w:rsid w:val="0043067C"/>
    <w:rsid w:val="00433C9C"/>
    <w:rsid w:val="00436F7B"/>
    <w:rsid w:val="00437BE6"/>
    <w:rsid w:val="00445611"/>
    <w:rsid w:val="00445979"/>
    <w:rsid w:val="00447606"/>
    <w:rsid w:val="004517B2"/>
    <w:rsid w:val="00453023"/>
    <w:rsid w:val="00462B56"/>
    <w:rsid w:val="00464C07"/>
    <w:rsid w:val="00470F3F"/>
    <w:rsid w:val="0048158F"/>
    <w:rsid w:val="004829E0"/>
    <w:rsid w:val="004968CB"/>
    <w:rsid w:val="004A30B3"/>
    <w:rsid w:val="004B0B53"/>
    <w:rsid w:val="004B499F"/>
    <w:rsid w:val="004D2CBC"/>
    <w:rsid w:val="004D50F2"/>
    <w:rsid w:val="004D715D"/>
    <w:rsid w:val="004E18DA"/>
    <w:rsid w:val="004E2762"/>
    <w:rsid w:val="004E2C8A"/>
    <w:rsid w:val="004E4202"/>
    <w:rsid w:val="004E6CB2"/>
    <w:rsid w:val="004F0926"/>
    <w:rsid w:val="004F0DCC"/>
    <w:rsid w:val="004F0FC0"/>
    <w:rsid w:val="004F102F"/>
    <w:rsid w:val="004F5271"/>
    <w:rsid w:val="004F78FD"/>
    <w:rsid w:val="00502F9B"/>
    <w:rsid w:val="0050588A"/>
    <w:rsid w:val="00506A4A"/>
    <w:rsid w:val="00516D12"/>
    <w:rsid w:val="00517F37"/>
    <w:rsid w:val="00521161"/>
    <w:rsid w:val="00523E8B"/>
    <w:rsid w:val="0052434E"/>
    <w:rsid w:val="0052513F"/>
    <w:rsid w:val="005258AB"/>
    <w:rsid w:val="00525DD0"/>
    <w:rsid w:val="0052696B"/>
    <w:rsid w:val="00530D11"/>
    <w:rsid w:val="00537930"/>
    <w:rsid w:val="0054239E"/>
    <w:rsid w:val="00544758"/>
    <w:rsid w:val="00552257"/>
    <w:rsid w:val="00553A14"/>
    <w:rsid w:val="0056289A"/>
    <w:rsid w:val="00564D52"/>
    <w:rsid w:val="005669F9"/>
    <w:rsid w:val="00570923"/>
    <w:rsid w:val="005757FC"/>
    <w:rsid w:val="00577206"/>
    <w:rsid w:val="00585FDC"/>
    <w:rsid w:val="00586D20"/>
    <w:rsid w:val="0059195F"/>
    <w:rsid w:val="0059352C"/>
    <w:rsid w:val="00594C0B"/>
    <w:rsid w:val="005A27CA"/>
    <w:rsid w:val="005A7210"/>
    <w:rsid w:val="005B37AB"/>
    <w:rsid w:val="005B4C7E"/>
    <w:rsid w:val="005C05DF"/>
    <w:rsid w:val="005C3B7E"/>
    <w:rsid w:val="005C7661"/>
    <w:rsid w:val="005C7671"/>
    <w:rsid w:val="005D4949"/>
    <w:rsid w:val="005D6445"/>
    <w:rsid w:val="005E0955"/>
    <w:rsid w:val="005E4BE9"/>
    <w:rsid w:val="005F3E8C"/>
    <w:rsid w:val="005F4E74"/>
    <w:rsid w:val="005F608E"/>
    <w:rsid w:val="00607EB9"/>
    <w:rsid w:val="00613EA5"/>
    <w:rsid w:val="00614E8B"/>
    <w:rsid w:val="006234D2"/>
    <w:rsid w:val="0062427F"/>
    <w:rsid w:val="00624E85"/>
    <w:rsid w:val="00625EFF"/>
    <w:rsid w:val="00650028"/>
    <w:rsid w:val="00653B8C"/>
    <w:rsid w:val="0066196A"/>
    <w:rsid w:val="006646FF"/>
    <w:rsid w:val="006658DA"/>
    <w:rsid w:val="00665B57"/>
    <w:rsid w:val="00666BEE"/>
    <w:rsid w:val="006842A6"/>
    <w:rsid w:val="006877E1"/>
    <w:rsid w:val="00692DDD"/>
    <w:rsid w:val="00696B8B"/>
    <w:rsid w:val="006975E0"/>
    <w:rsid w:val="006B0A82"/>
    <w:rsid w:val="006B5C21"/>
    <w:rsid w:val="006C0D3D"/>
    <w:rsid w:val="006C444C"/>
    <w:rsid w:val="006D08B6"/>
    <w:rsid w:val="006D0BDD"/>
    <w:rsid w:val="006D6235"/>
    <w:rsid w:val="006E1ACA"/>
    <w:rsid w:val="006E426B"/>
    <w:rsid w:val="006E5767"/>
    <w:rsid w:val="006F3628"/>
    <w:rsid w:val="006F3B3A"/>
    <w:rsid w:val="006F47DD"/>
    <w:rsid w:val="00702FDE"/>
    <w:rsid w:val="00703D4F"/>
    <w:rsid w:val="0070550C"/>
    <w:rsid w:val="0070773F"/>
    <w:rsid w:val="007102CF"/>
    <w:rsid w:val="00710EB5"/>
    <w:rsid w:val="00714890"/>
    <w:rsid w:val="00717552"/>
    <w:rsid w:val="00720F0F"/>
    <w:rsid w:val="007271E1"/>
    <w:rsid w:val="00731F5D"/>
    <w:rsid w:val="0073795D"/>
    <w:rsid w:val="007435E9"/>
    <w:rsid w:val="00744614"/>
    <w:rsid w:val="007512B5"/>
    <w:rsid w:val="007630C2"/>
    <w:rsid w:val="0076680E"/>
    <w:rsid w:val="00770093"/>
    <w:rsid w:val="007712F3"/>
    <w:rsid w:val="00772D5B"/>
    <w:rsid w:val="00774C6B"/>
    <w:rsid w:val="0078072C"/>
    <w:rsid w:val="00784ADE"/>
    <w:rsid w:val="007864D2"/>
    <w:rsid w:val="007931C8"/>
    <w:rsid w:val="007935F7"/>
    <w:rsid w:val="0079408A"/>
    <w:rsid w:val="007B0CF9"/>
    <w:rsid w:val="007B3273"/>
    <w:rsid w:val="007B6978"/>
    <w:rsid w:val="007B6DEC"/>
    <w:rsid w:val="007C1A32"/>
    <w:rsid w:val="007C2A72"/>
    <w:rsid w:val="007C3C64"/>
    <w:rsid w:val="007C45CC"/>
    <w:rsid w:val="007E1077"/>
    <w:rsid w:val="007E61E0"/>
    <w:rsid w:val="007F0181"/>
    <w:rsid w:val="007F3405"/>
    <w:rsid w:val="0081108F"/>
    <w:rsid w:val="00811690"/>
    <w:rsid w:val="0081232D"/>
    <w:rsid w:val="0081287D"/>
    <w:rsid w:val="00822E77"/>
    <w:rsid w:val="00830510"/>
    <w:rsid w:val="0083283B"/>
    <w:rsid w:val="008410B5"/>
    <w:rsid w:val="00850153"/>
    <w:rsid w:val="00856269"/>
    <w:rsid w:val="0085763E"/>
    <w:rsid w:val="008638DE"/>
    <w:rsid w:val="008710FF"/>
    <w:rsid w:val="00886000"/>
    <w:rsid w:val="008861D6"/>
    <w:rsid w:val="008873F0"/>
    <w:rsid w:val="00890210"/>
    <w:rsid w:val="00890CF3"/>
    <w:rsid w:val="008931DE"/>
    <w:rsid w:val="0089735A"/>
    <w:rsid w:val="008A1ABE"/>
    <w:rsid w:val="008A7E7E"/>
    <w:rsid w:val="008B5E27"/>
    <w:rsid w:val="008D2DDC"/>
    <w:rsid w:val="008D39D1"/>
    <w:rsid w:val="008E0C49"/>
    <w:rsid w:val="008E3DA3"/>
    <w:rsid w:val="008F46D0"/>
    <w:rsid w:val="008F496B"/>
    <w:rsid w:val="00907B44"/>
    <w:rsid w:val="00911515"/>
    <w:rsid w:val="00915F0D"/>
    <w:rsid w:val="009340C3"/>
    <w:rsid w:val="00937E6B"/>
    <w:rsid w:val="00954F16"/>
    <w:rsid w:val="00956C74"/>
    <w:rsid w:val="00960F0C"/>
    <w:rsid w:val="0096224B"/>
    <w:rsid w:val="0096414E"/>
    <w:rsid w:val="00964190"/>
    <w:rsid w:val="00964E2C"/>
    <w:rsid w:val="00965761"/>
    <w:rsid w:val="00971205"/>
    <w:rsid w:val="00975ED6"/>
    <w:rsid w:val="00983214"/>
    <w:rsid w:val="009833D8"/>
    <w:rsid w:val="00992416"/>
    <w:rsid w:val="00992DD1"/>
    <w:rsid w:val="00993AB5"/>
    <w:rsid w:val="009A043C"/>
    <w:rsid w:val="009A065E"/>
    <w:rsid w:val="009A112F"/>
    <w:rsid w:val="009A12D3"/>
    <w:rsid w:val="009B2E6B"/>
    <w:rsid w:val="009B34A6"/>
    <w:rsid w:val="009C2675"/>
    <w:rsid w:val="009C2C30"/>
    <w:rsid w:val="009D0118"/>
    <w:rsid w:val="009D31DD"/>
    <w:rsid w:val="009D6564"/>
    <w:rsid w:val="009D6CB0"/>
    <w:rsid w:val="009E0860"/>
    <w:rsid w:val="009E6C7F"/>
    <w:rsid w:val="00A030A3"/>
    <w:rsid w:val="00A03122"/>
    <w:rsid w:val="00A046DD"/>
    <w:rsid w:val="00A13C5B"/>
    <w:rsid w:val="00A14337"/>
    <w:rsid w:val="00A201D7"/>
    <w:rsid w:val="00A223E9"/>
    <w:rsid w:val="00A22B60"/>
    <w:rsid w:val="00A27E65"/>
    <w:rsid w:val="00A3509A"/>
    <w:rsid w:val="00A37D71"/>
    <w:rsid w:val="00A44968"/>
    <w:rsid w:val="00A473F1"/>
    <w:rsid w:val="00A520A0"/>
    <w:rsid w:val="00A57384"/>
    <w:rsid w:val="00A608BD"/>
    <w:rsid w:val="00A633FD"/>
    <w:rsid w:val="00A671F4"/>
    <w:rsid w:val="00A72B7E"/>
    <w:rsid w:val="00A7355C"/>
    <w:rsid w:val="00A73E18"/>
    <w:rsid w:val="00A7406C"/>
    <w:rsid w:val="00A74DA0"/>
    <w:rsid w:val="00A76770"/>
    <w:rsid w:val="00A77F1C"/>
    <w:rsid w:val="00A93E33"/>
    <w:rsid w:val="00AA6B0D"/>
    <w:rsid w:val="00AB3155"/>
    <w:rsid w:val="00AB499C"/>
    <w:rsid w:val="00AB5AC5"/>
    <w:rsid w:val="00AC3812"/>
    <w:rsid w:val="00AD43EA"/>
    <w:rsid w:val="00AD6DBB"/>
    <w:rsid w:val="00AF066D"/>
    <w:rsid w:val="00AF0C4B"/>
    <w:rsid w:val="00AF3B05"/>
    <w:rsid w:val="00AF44B6"/>
    <w:rsid w:val="00B0091A"/>
    <w:rsid w:val="00B052B7"/>
    <w:rsid w:val="00B21954"/>
    <w:rsid w:val="00B22902"/>
    <w:rsid w:val="00B23590"/>
    <w:rsid w:val="00B356DA"/>
    <w:rsid w:val="00B36FAA"/>
    <w:rsid w:val="00B44474"/>
    <w:rsid w:val="00B51D7A"/>
    <w:rsid w:val="00B536EF"/>
    <w:rsid w:val="00B60E50"/>
    <w:rsid w:val="00B64E11"/>
    <w:rsid w:val="00B671D5"/>
    <w:rsid w:val="00B756E3"/>
    <w:rsid w:val="00B83A8F"/>
    <w:rsid w:val="00B83F02"/>
    <w:rsid w:val="00B87D15"/>
    <w:rsid w:val="00B928F5"/>
    <w:rsid w:val="00B95C19"/>
    <w:rsid w:val="00B9696E"/>
    <w:rsid w:val="00BA104C"/>
    <w:rsid w:val="00BB09B7"/>
    <w:rsid w:val="00BB162E"/>
    <w:rsid w:val="00BB1D75"/>
    <w:rsid w:val="00BB4D9D"/>
    <w:rsid w:val="00BB4E21"/>
    <w:rsid w:val="00BB6E9C"/>
    <w:rsid w:val="00BC09F4"/>
    <w:rsid w:val="00BC7671"/>
    <w:rsid w:val="00BD669B"/>
    <w:rsid w:val="00BE72B0"/>
    <w:rsid w:val="00BF04E0"/>
    <w:rsid w:val="00BF672E"/>
    <w:rsid w:val="00BF799D"/>
    <w:rsid w:val="00C00507"/>
    <w:rsid w:val="00C04F48"/>
    <w:rsid w:val="00C20B6A"/>
    <w:rsid w:val="00C21CB5"/>
    <w:rsid w:val="00C26FCD"/>
    <w:rsid w:val="00C3265A"/>
    <w:rsid w:val="00C340D9"/>
    <w:rsid w:val="00C35841"/>
    <w:rsid w:val="00C41DA6"/>
    <w:rsid w:val="00C426EB"/>
    <w:rsid w:val="00C50543"/>
    <w:rsid w:val="00C5633E"/>
    <w:rsid w:val="00C5705D"/>
    <w:rsid w:val="00C66D91"/>
    <w:rsid w:val="00C85A83"/>
    <w:rsid w:val="00C94935"/>
    <w:rsid w:val="00CA146F"/>
    <w:rsid w:val="00CA4747"/>
    <w:rsid w:val="00CB0AD7"/>
    <w:rsid w:val="00CB0BFA"/>
    <w:rsid w:val="00CB1A8D"/>
    <w:rsid w:val="00CC58E8"/>
    <w:rsid w:val="00CC7D7E"/>
    <w:rsid w:val="00CE0240"/>
    <w:rsid w:val="00CE1063"/>
    <w:rsid w:val="00CE1667"/>
    <w:rsid w:val="00CF0C73"/>
    <w:rsid w:val="00CF2161"/>
    <w:rsid w:val="00CF6D85"/>
    <w:rsid w:val="00D009D2"/>
    <w:rsid w:val="00D02123"/>
    <w:rsid w:val="00D04518"/>
    <w:rsid w:val="00D053C7"/>
    <w:rsid w:val="00D22DB0"/>
    <w:rsid w:val="00D23B47"/>
    <w:rsid w:val="00D23BAD"/>
    <w:rsid w:val="00D26EF5"/>
    <w:rsid w:val="00D31A2F"/>
    <w:rsid w:val="00D402EC"/>
    <w:rsid w:val="00D554CD"/>
    <w:rsid w:val="00D55A1E"/>
    <w:rsid w:val="00D61BEA"/>
    <w:rsid w:val="00D63003"/>
    <w:rsid w:val="00D64CEA"/>
    <w:rsid w:val="00D65A42"/>
    <w:rsid w:val="00D70AA3"/>
    <w:rsid w:val="00D749FA"/>
    <w:rsid w:val="00D81B7C"/>
    <w:rsid w:val="00D9085F"/>
    <w:rsid w:val="00DA18C9"/>
    <w:rsid w:val="00DA60E9"/>
    <w:rsid w:val="00DB4788"/>
    <w:rsid w:val="00DB490A"/>
    <w:rsid w:val="00DB6CAC"/>
    <w:rsid w:val="00DC1078"/>
    <w:rsid w:val="00DC2ECE"/>
    <w:rsid w:val="00DC3233"/>
    <w:rsid w:val="00DC6CFB"/>
    <w:rsid w:val="00DD28BF"/>
    <w:rsid w:val="00DD3F01"/>
    <w:rsid w:val="00DE196A"/>
    <w:rsid w:val="00DE2D5D"/>
    <w:rsid w:val="00E00FCB"/>
    <w:rsid w:val="00E07015"/>
    <w:rsid w:val="00E11BAF"/>
    <w:rsid w:val="00E13D0F"/>
    <w:rsid w:val="00E23114"/>
    <w:rsid w:val="00E241B4"/>
    <w:rsid w:val="00E24EE7"/>
    <w:rsid w:val="00E33F12"/>
    <w:rsid w:val="00E40EB8"/>
    <w:rsid w:val="00E42A80"/>
    <w:rsid w:val="00E51461"/>
    <w:rsid w:val="00E64DC1"/>
    <w:rsid w:val="00E719D4"/>
    <w:rsid w:val="00E7569D"/>
    <w:rsid w:val="00E76B71"/>
    <w:rsid w:val="00E83E5D"/>
    <w:rsid w:val="00E857A6"/>
    <w:rsid w:val="00E941D7"/>
    <w:rsid w:val="00EA3BE6"/>
    <w:rsid w:val="00EA4A61"/>
    <w:rsid w:val="00EA7B84"/>
    <w:rsid w:val="00EB1D98"/>
    <w:rsid w:val="00EC0886"/>
    <w:rsid w:val="00ED15A1"/>
    <w:rsid w:val="00ED2BE5"/>
    <w:rsid w:val="00EE0324"/>
    <w:rsid w:val="00EF26B3"/>
    <w:rsid w:val="00EF3AE2"/>
    <w:rsid w:val="00F03134"/>
    <w:rsid w:val="00F10267"/>
    <w:rsid w:val="00F12451"/>
    <w:rsid w:val="00F17EEB"/>
    <w:rsid w:val="00F26BF0"/>
    <w:rsid w:val="00F400F7"/>
    <w:rsid w:val="00F40714"/>
    <w:rsid w:val="00F438F1"/>
    <w:rsid w:val="00F457F4"/>
    <w:rsid w:val="00F71CFE"/>
    <w:rsid w:val="00F759B6"/>
    <w:rsid w:val="00F75A8C"/>
    <w:rsid w:val="00F777F1"/>
    <w:rsid w:val="00F905A7"/>
    <w:rsid w:val="00F93A13"/>
    <w:rsid w:val="00FA1300"/>
    <w:rsid w:val="00FA1D19"/>
    <w:rsid w:val="00FA3329"/>
    <w:rsid w:val="00FA35FF"/>
    <w:rsid w:val="00FA47BF"/>
    <w:rsid w:val="00FA782D"/>
    <w:rsid w:val="00FB241C"/>
    <w:rsid w:val="00FB6FA0"/>
    <w:rsid w:val="00FB75A5"/>
    <w:rsid w:val="00FC291D"/>
    <w:rsid w:val="00FC7185"/>
    <w:rsid w:val="00FD55DA"/>
    <w:rsid w:val="00FD597F"/>
    <w:rsid w:val="00FD5BFB"/>
    <w:rsid w:val="00FD6506"/>
    <w:rsid w:val="00FD6CCF"/>
    <w:rsid w:val="00FE0B70"/>
    <w:rsid w:val="00FF5E45"/>
    <w:rsid w:val="00FF7908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1AA34"/>
  <w15:docId w15:val="{4E6C9F1F-1954-4607-848C-7B578A84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8AB"/>
  </w:style>
  <w:style w:type="paragraph" w:styleId="Ttulo1">
    <w:name w:val="heading 1"/>
    <w:basedOn w:val="Normal"/>
    <w:next w:val="Normal"/>
    <w:qFormat/>
    <w:rsid w:val="005258AB"/>
    <w:pPr>
      <w:keepNext/>
      <w:spacing w:line="360" w:lineRule="auto"/>
      <w:jc w:val="both"/>
      <w:outlineLvl w:val="0"/>
    </w:pPr>
    <w:rPr>
      <w:rFonts w:ascii="Bookman Old Style" w:hAnsi="Bookman Old Style"/>
      <w:color w:val="0000FF"/>
      <w:sz w:val="24"/>
    </w:rPr>
  </w:style>
  <w:style w:type="paragraph" w:styleId="Ttulo2">
    <w:name w:val="heading 2"/>
    <w:basedOn w:val="Normal"/>
    <w:next w:val="Normal"/>
    <w:qFormat/>
    <w:rsid w:val="005258AB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5258AB"/>
    <w:pPr>
      <w:keepNext/>
      <w:spacing w:line="360" w:lineRule="auto"/>
      <w:jc w:val="both"/>
      <w:outlineLvl w:val="2"/>
    </w:pPr>
    <w:rPr>
      <w:rFonts w:ascii="Bookman Old Style" w:hAnsi="Bookman Old Style"/>
      <w:b/>
      <w:color w:val="000000"/>
      <w:sz w:val="28"/>
    </w:rPr>
  </w:style>
  <w:style w:type="paragraph" w:styleId="Ttulo4">
    <w:name w:val="heading 4"/>
    <w:basedOn w:val="Normal"/>
    <w:next w:val="Normal"/>
    <w:qFormat/>
    <w:rsid w:val="005258AB"/>
    <w:pPr>
      <w:keepNext/>
      <w:outlineLvl w:val="3"/>
    </w:pPr>
    <w:rPr>
      <w:rFonts w:ascii="Courier New" w:hAnsi="Courier New"/>
      <w:b/>
      <w:sz w:val="22"/>
    </w:rPr>
  </w:style>
  <w:style w:type="paragraph" w:styleId="Ttulo7">
    <w:name w:val="heading 7"/>
    <w:basedOn w:val="Normal"/>
    <w:next w:val="Normal"/>
    <w:qFormat/>
    <w:rsid w:val="005258AB"/>
    <w:pPr>
      <w:keepNext/>
      <w:jc w:val="center"/>
      <w:outlineLvl w:val="6"/>
    </w:pPr>
    <w:rPr>
      <w:rFonts w:ascii="Courier New" w:hAnsi="Courier New"/>
      <w:b/>
    </w:rPr>
  </w:style>
  <w:style w:type="paragraph" w:styleId="Ttulo9">
    <w:name w:val="heading 9"/>
    <w:basedOn w:val="Normal"/>
    <w:next w:val="Normal"/>
    <w:qFormat/>
    <w:rsid w:val="005258AB"/>
    <w:pPr>
      <w:keepNext/>
      <w:jc w:val="center"/>
      <w:outlineLvl w:val="8"/>
    </w:pPr>
    <w:rPr>
      <w:rFonts w:ascii="Courier New" w:hAnsi="Courier New"/>
      <w:b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5258AB"/>
    <w:pPr>
      <w:spacing w:line="360" w:lineRule="atLeast"/>
      <w:ind w:left="4230"/>
      <w:jc w:val="both"/>
    </w:pPr>
    <w:rPr>
      <w:rFonts w:ascii="Arial" w:hAnsi="Arial"/>
      <w:i/>
      <w:sz w:val="22"/>
      <w:lang w:val="pt-PT"/>
    </w:rPr>
  </w:style>
  <w:style w:type="paragraph" w:styleId="Recuodecorpodetexto2">
    <w:name w:val="Body Text Indent 2"/>
    <w:basedOn w:val="Normal"/>
    <w:semiHidden/>
    <w:rsid w:val="005258AB"/>
    <w:pPr>
      <w:spacing w:line="360" w:lineRule="atLeast"/>
      <w:ind w:left="360"/>
      <w:jc w:val="both"/>
    </w:pPr>
    <w:rPr>
      <w:rFonts w:ascii="Arial" w:hAnsi="Arial"/>
      <w:sz w:val="22"/>
      <w:lang w:val="pt-PT"/>
    </w:rPr>
  </w:style>
  <w:style w:type="paragraph" w:styleId="Corpodetexto">
    <w:name w:val="Body Text"/>
    <w:basedOn w:val="Normal"/>
    <w:semiHidden/>
    <w:rsid w:val="005258AB"/>
    <w:pPr>
      <w:spacing w:line="360" w:lineRule="auto"/>
      <w:jc w:val="both"/>
    </w:pPr>
    <w:rPr>
      <w:rFonts w:ascii="Bookman Old Style" w:hAnsi="Bookman Old Style"/>
      <w:color w:val="000000"/>
      <w:sz w:val="24"/>
    </w:rPr>
  </w:style>
  <w:style w:type="paragraph" w:styleId="Cabealho">
    <w:name w:val="header"/>
    <w:basedOn w:val="Normal"/>
    <w:semiHidden/>
    <w:rsid w:val="005258AB"/>
    <w:pPr>
      <w:tabs>
        <w:tab w:val="center" w:pos="4419"/>
        <w:tab w:val="right" w:pos="8838"/>
      </w:tabs>
    </w:pPr>
  </w:style>
  <w:style w:type="table" w:customStyle="1" w:styleId="SombreamentoMdio1-nfase11">
    <w:name w:val="Sombreamento Médio 1 - Ênfase 11"/>
    <w:basedOn w:val="Tabelanormal"/>
    <w:uiPriority w:val="63"/>
    <w:rsid w:val="00A5738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D554C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4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4C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E941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58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F7507-6241-4506-81DA-774BC4EB946A}"/>
      </w:docPartPr>
      <w:docPartBody>
        <w:p w:rsidR="00D878F3" w:rsidRDefault="002E6623">
          <w:r w:rsidRPr="004449C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23"/>
    <w:rsid w:val="000157DC"/>
    <w:rsid w:val="00047F23"/>
    <w:rsid w:val="00081A76"/>
    <w:rsid w:val="0009438B"/>
    <w:rsid w:val="000A476E"/>
    <w:rsid w:val="000C3F83"/>
    <w:rsid w:val="000D718D"/>
    <w:rsid w:val="000E6A54"/>
    <w:rsid w:val="00116362"/>
    <w:rsid w:val="00124ABC"/>
    <w:rsid w:val="0013560E"/>
    <w:rsid w:val="00140C33"/>
    <w:rsid w:val="00167D06"/>
    <w:rsid w:val="001A2225"/>
    <w:rsid w:val="001B72EA"/>
    <w:rsid w:val="001C7940"/>
    <w:rsid w:val="001E55C2"/>
    <w:rsid w:val="002006AF"/>
    <w:rsid w:val="00200D24"/>
    <w:rsid w:val="0024689E"/>
    <w:rsid w:val="00265332"/>
    <w:rsid w:val="00266257"/>
    <w:rsid w:val="00296511"/>
    <w:rsid w:val="002A3939"/>
    <w:rsid w:val="002B1288"/>
    <w:rsid w:val="002E6623"/>
    <w:rsid w:val="00305B90"/>
    <w:rsid w:val="00323C49"/>
    <w:rsid w:val="0032488B"/>
    <w:rsid w:val="00324C55"/>
    <w:rsid w:val="00330325"/>
    <w:rsid w:val="003337BA"/>
    <w:rsid w:val="00340F12"/>
    <w:rsid w:val="00347267"/>
    <w:rsid w:val="00350789"/>
    <w:rsid w:val="00351762"/>
    <w:rsid w:val="0035653D"/>
    <w:rsid w:val="00362343"/>
    <w:rsid w:val="00366AD3"/>
    <w:rsid w:val="003933CD"/>
    <w:rsid w:val="003A6ED2"/>
    <w:rsid w:val="003B7F06"/>
    <w:rsid w:val="003D19AA"/>
    <w:rsid w:val="003E5DA3"/>
    <w:rsid w:val="003F3585"/>
    <w:rsid w:val="00404277"/>
    <w:rsid w:val="00417151"/>
    <w:rsid w:val="00451130"/>
    <w:rsid w:val="00463BF6"/>
    <w:rsid w:val="00473058"/>
    <w:rsid w:val="004838A0"/>
    <w:rsid w:val="004A73EB"/>
    <w:rsid w:val="004D715F"/>
    <w:rsid w:val="005233FE"/>
    <w:rsid w:val="00544FE5"/>
    <w:rsid w:val="005625A4"/>
    <w:rsid w:val="00570E05"/>
    <w:rsid w:val="00571B52"/>
    <w:rsid w:val="00572CCD"/>
    <w:rsid w:val="00577297"/>
    <w:rsid w:val="00590CA4"/>
    <w:rsid w:val="00594203"/>
    <w:rsid w:val="0059472F"/>
    <w:rsid w:val="00594F99"/>
    <w:rsid w:val="005B68C0"/>
    <w:rsid w:val="005D2C18"/>
    <w:rsid w:val="005D5BF8"/>
    <w:rsid w:val="006373D3"/>
    <w:rsid w:val="00665C4A"/>
    <w:rsid w:val="00665E8C"/>
    <w:rsid w:val="00666616"/>
    <w:rsid w:val="00687A0F"/>
    <w:rsid w:val="006B0FB7"/>
    <w:rsid w:val="006B7320"/>
    <w:rsid w:val="006B7DDD"/>
    <w:rsid w:val="006D0287"/>
    <w:rsid w:val="006E1A17"/>
    <w:rsid w:val="006E36B5"/>
    <w:rsid w:val="006E5F85"/>
    <w:rsid w:val="006F4A6E"/>
    <w:rsid w:val="0070425A"/>
    <w:rsid w:val="00715C81"/>
    <w:rsid w:val="00722D5E"/>
    <w:rsid w:val="00793521"/>
    <w:rsid w:val="007A5E41"/>
    <w:rsid w:val="007C3E5D"/>
    <w:rsid w:val="007D7EE7"/>
    <w:rsid w:val="007F6DB3"/>
    <w:rsid w:val="0080612D"/>
    <w:rsid w:val="00874E0D"/>
    <w:rsid w:val="008831B5"/>
    <w:rsid w:val="008A2C09"/>
    <w:rsid w:val="008D4623"/>
    <w:rsid w:val="00905C5B"/>
    <w:rsid w:val="0098487B"/>
    <w:rsid w:val="009A3247"/>
    <w:rsid w:val="009A61D4"/>
    <w:rsid w:val="009C488E"/>
    <w:rsid w:val="009C7128"/>
    <w:rsid w:val="009D7CFF"/>
    <w:rsid w:val="009F21B1"/>
    <w:rsid w:val="00A0224E"/>
    <w:rsid w:val="00A26C61"/>
    <w:rsid w:val="00A51C11"/>
    <w:rsid w:val="00A530F9"/>
    <w:rsid w:val="00A628A8"/>
    <w:rsid w:val="00A637E1"/>
    <w:rsid w:val="00A73954"/>
    <w:rsid w:val="00A73C25"/>
    <w:rsid w:val="00AF38C7"/>
    <w:rsid w:val="00AF3F1C"/>
    <w:rsid w:val="00B051BB"/>
    <w:rsid w:val="00B14C80"/>
    <w:rsid w:val="00B2753D"/>
    <w:rsid w:val="00B31FB3"/>
    <w:rsid w:val="00B362B9"/>
    <w:rsid w:val="00B43971"/>
    <w:rsid w:val="00BA03A1"/>
    <w:rsid w:val="00BA6F2F"/>
    <w:rsid w:val="00BD40C1"/>
    <w:rsid w:val="00BF41AE"/>
    <w:rsid w:val="00BF7BE0"/>
    <w:rsid w:val="00C65A1D"/>
    <w:rsid w:val="00C73A5D"/>
    <w:rsid w:val="00CB3883"/>
    <w:rsid w:val="00CB3E1A"/>
    <w:rsid w:val="00D36846"/>
    <w:rsid w:val="00D5624A"/>
    <w:rsid w:val="00D878F3"/>
    <w:rsid w:val="00D879D1"/>
    <w:rsid w:val="00DA4048"/>
    <w:rsid w:val="00DA6750"/>
    <w:rsid w:val="00E1478B"/>
    <w:rsid w:val="00E27288"/>
    <w:rsid w:val="00E412B9"/>
    <w:rsid w:val="00E44467"/>
    <w:rsid w:val="00E47E97"/>
    <w:rsid w:val="00E76439"/>
    <w:rsid w:val="00E81823"/>
    <w:rsid w:val="00E8708B"/>
    <w:rsid w:val="00E91D70"/>
    <w:rsid w:val="00E94047"/>
    <w:rsid w:val="00E970F9"/>
    <w:rsid w:val="00EB273F"/>
    <w:rsid w:val="00ED271B"/>
    <w:rsid w:val="00ED746C"/>
    <w:rsid w:val="00EF04BC"/>
    <w:rsid w:val="00F133F9"/>
    <w:rsid w:val="00F15513"/>
    <w:rsid w:val="00F662C4"/>
    <w:rsid w:val="00F7716C"/>
    <w:rsid w:val="00FC54DD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6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4C37-2A54-4D53-9648-CA73F3B3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UCRH N</vt:lpstr>
    </vt:vector>
  </TitlesOfParts>
  <Company>PRODESP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UCRH N</dc:title>
  <dc:creator>PRODESP</dc:creator>
  <cp:lastModifiedBy>Ana Lucia Cardoso Santos</cp:lastModifiedBy>
  <cp:revision>2</cp:revision>
  <cp:lastPrinted>2021-08-03T12:42:00Z</cp:lastPrinted>
  <dcterms:created xsi:type="dcterms:W3CDTF">2021-10-05T18:22:00Z</dcterms:created>
  <dcterms:modified xsi:type="dcterms:W3CDTF">2021-10-05T18:22:00Z</dcterms:modified>
</cp:coreProperties>
</file>